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BC2C" w14:textId="6D2B9046" w:rsidR="00B2015D" w:rsidRDefault="00716149" w:rsidP="00ED77FB">
      <w:r>
        <w:rPr>
          <w:noProof/>
        </w:rPr>
        <w:drawing>
          <wp:inline distT="0" distB="0" distL="0" distR="0" wp14:anchorId="3B4ABAC0" wp14:editId="49C40E4D">
            <wp:extent cx="6153150" cy="4898380"/>
            <wp:effectExtent l="0" t="0" r="0" b="0"/>
            <wp:docPr id="4" name="Imagen 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computadora&#10;&#10;Descripción generada automáticamente"/>
                    <pic:cNvPicPr/>
                  </pic:nvPicPr>
                  <pic:blipFill rotWithShape="1">
                    <a:blip r:embed="rId8"/>
                    <a:srcRect l="26221" t="15184" r="24719" b="15351"/>
                    <a:stretch/>
                  </pic:blipFill>
                  <pic:spPr bwMode="auto">
                    <a:xfrm>
                      <a:off x="0" y="0"/>
                      <a:ext cx="6153150" cy="489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F2393" w14:textId="77777777" w:rsidR="003C1456" w:rsidRDefault="003C1456" w:rsidP="00ED77FB"/>
    <w:p w14:paraId="2E8E06AD" w14:textId="57D84832" w:rsidR="003C1456" w:rsidRPr="00ED77FB" w:rsidRDefault="000328E8" w:rsidP="00ED77F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69164" wp14:editId="4707C10F">
                <wp:simplePos x="0" y="0"/>
                <wp:positionH relativeFrom="page">
                  <wp:align>center</wp:align>
                </wp:positionH>
                <wp:positionV relativeFrom="paragraph">
                  <wp:posOffset>370840</wp:posOffset>
                </wp:positionV>
                <wp:extent cx="1655805" cy="8238"/>
                <wp:effectExtent l="0" t="0" r="20955" b="3048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5805" cy="82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42F2D" id="Conector recto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9.2pt" to="130.4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" strokecolor="black [3213]">
                <w10:wrap anchorx="page"/>
              </v:line>
            </w:pict>
          </mc:Fallback>
        </mc:AlternateContent>
      </w:r>
      <w:r w:rsidR="00AA05E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91D5AB" wp14:editId="47FCE6C9">
                <wp:simplePos x="0" y="0"/>
                <wp:positionH relativeFrom="page">
                  <wp:align>center</wp:align>
                </wp:positionH>
                <wp:positionV relativeFrom="paragraph">
                  <wp:posOffset>407035</wp:posOffset>
                </wp:positionV>
                <wp:extent cx="1655445" cy="327660"/>
                <wp:effectExtent l="0" t="0" r="20955" b="1524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45AF3" w14:textId="77777777" w:rsidR="00AA05E9" w:rsidRPr="00773F0E" w:rsidRDefault="00AA05E9" w:rsidP="00AA05E9">
                            <w:pPr>
                              <w:jc w:val="center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773F0E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Firma del solic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1D5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2.05pt;width:130.35pt;height:25.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" strokecolor="white [3212]">
                <v:textbox>
                  <w:txbxContent>
                    <w:p w14:paraId="4CD45AF3" w14:textId="77777777" w:rsidR="00AA05E9" w:rsidRPr="00773F0E" w:rsidRDefault="00AA05E9" w:rsidP="00AA05E9">
                      <w:pPr>
                        <w:jc w:val="center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773F0E">
                        <w:rPr>
                          <w:rFonts w:ascii="Montserrat" w:hAnsi="Montserrat"/>
                          <w:sz w:val="18"/>
                          <w:szCs w:val="18"/>
                        </w:rPr>
                        <w:t>Firma del solicitant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3C1456" w:rsidRPr="00ED77FB" w:rsidSect="00AD3A5E">
      <w:headerReference w:type="default" r:id="rId9"/>
      <w:footerReference w:type="default" r:id="rId10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8A513" w14:textId="77777777" w:rsidR="00AD3A5E" w:rsidRDefault="00AD3A5E">
      <w:r>
        <w:separator/>
      </w:r>
    </w:p>
  </w:endnote>
  <w:endnote w:type="continuationSeparator" w:id="0">
    <w:p w14:paraId="02231C06" w14:textId="77777777" w:rsidR="00AD3A5E" w:rsidRDefault="00AD3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3387" w14:textId="5730C953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5A49EE1" w14:textId="19584561" w:rsidR="001F71C8" w:rsidRDefault="00E61BAA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71DFC48D" wp14:editId="7940E3F7">
              <wp:simplePos x="0" y="0"/>
              <wp:positionH relativeFrom="margin">
                <wp:posOffset>-124460</wp:posOffset>
              </wp:positionH>
              <wp:positionV relativeFrom="paragraph">
                <wp:posOffset>501650</wp:posOffset>
              </wp:positionV>
              <wp:extent cx="5494020" cy="512445"/>
              <wp:effectExtent l="0" t="0" r="0" b="190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512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24A7DE" w14:textId="13B666FF" w:rsidR="00E61BAA" w:rsidRPr="0028692E" w:rsidRDefault="00E61BAA" w:rsidP="00E61BA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  <w:p w14:paraId="6D48E79B" w14:textId="77777777" w:rsidR="00E61BAA" w:rsidRPr="0060317E" w:rsidRDefault="00E61BAA" w:rsidP="00E61BA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pt-BR"/>
                            </w:rPr>
                          </w:pPr>
                          <w:r w:rsidRPr="0060317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pt-BR"/>
                            </w:rPr>
                            <w:t>Av. Tecnológico #100 C.P.49000 Cd. Guzmán, Jalisco. Tel. 3415752050</w:t>
                          </w:r>
                        </w:p>
                        <w:p w14:paraId="20EA1E18" w14:textId="77777777" w:rsidR="00E61BAA" w:rsidRPr="0060317E" w:rsidRDefault="00E61BAA" w:rsidP="00E61BA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pt-BR"/>
                            </w:rPr>
                          </w:pPr>
                          <w:r w:rsidRPr="0060317E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  <w:lang w:val="pt-BR"/>
                            </w:rPr>
                            <w:t>e-mail: direccion@cdguzman.tecnm.mx   tecnm.mx | cdguzman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FC48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9.8pt;margin-top:39.5pt;width:432.6pt;height:40.3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" filled="f" stroked="f">
              <v:textbox>
                <w:txbxContent>
                  <w:p w14:paraId="6424A7DE" w14:textId="13B666FF" w:rsidR="00E61BAA" w:rsidRPr="0028692E" w:rsidRDefault="00E61BAA" w:rsidP="00E61BA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  <w:p w14:paraId="6D48E79B" w14:textId="77777777" w:rsidR="00E61BAA" w:rsidRPr="0060317E" w:rsidRDefault="00E61BAA" w:rsidP="00E61BA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pt-BR"/>
                      </w:rPr>
                    </w:pPr>
                    <w:r w:rsidRPr="0060317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pt-BR"/>
                      </w:rPr>
                      <w:t>Av. Tecnológico #100 C.P.49000 Cd. Guzmán, Jalisco. Tel. 3415752050</w:t>
                    </w:r>
                  </w:p>
                  <w:p w14:paraId="20EA1E18" w14:textId="77777777" w:rsidR="00E61BAA" w:rsidRPr="0060317E" w:rsidRDefault="00E61BAA" w:rsidP="00E61BA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pt-BR"/>
                      </w:rPr>
                    </w:pPr>
                    <w:r w:rsidRPr="0060317E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  <w:lang w:val="pt-BR"/>
                      </w:rPr>
                      <w:t>e-mail: direccion@cdguzman.tecnm.mx   tecnm.mx | cdguzman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B449F">
      <w:rPr>
        <w:noProof/>
        <w:lang w:val="es-ES"/>
      </w:rPr>
      <w:drawing>
        <wp:anchor distT="0" distB="0" distL="114300" distR="114300" simplePos="0" relativeHeight="251666944" behindDoc="1" locked="0" layoutInCell="1" allowOverlap="1" wp14:anchorId="5E415A31" wp14:editId="0E47F2F9">
          <wp:simplePos x="0" y="0"/>
          <wp:positionH relativeFrom="column">
            <wp:posOffset>-752475</wp:posOffset>
          </wp:positionH>
          <wp:positionV relativeFrom="paragraph">
            <wp:posOffset>445770</wp:posOffset>
          </wp:positionV>
          <wp:extent cx="7650480" cy="1243330"/>
          <wp:effectExtent l="0" t="0" r="7620" b="0"/>
          <wp:wrapNone/>
          <wp:docPr id="12" name="Imagen 12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Un conjunto de letras blancas en un fondo blanc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49F">
      <w:rPr>
        <w:noProof/>
        <w:lang w:val="es-ES"/>
      </w:rPr>
      <w:drawing>
        <wp:anchor distT="0" distB="0" distL="114300" distR="114300" simplePos="0" relativeHeight="251667968" behindDoc="1" locked="0" layoutInCell="1" allowOverlap="1" wp14:anchorId="577A3CA3" wp14:editId="4952F32D">
          <wp:simplePos x="0" y="0"/>
          <wp:positionH relativeFrom="margin">
            <wp:posOffset>349250</wp:posOffset>
          </wp:positionH>
          <wp:positionV relativeFrom="paragraph">
            <wp:posOffset>117475</wp:posOffset>
          </wp:positionV>
          <wp:extent cx="669290" cy="395605"/>
          <wp:effectExtent l="0" t="0" r="0" b="4445"/>
          <wp:wrapNone/>
          <wp:docPr id="1219743911" name="Imagen 121974391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743911" name="Imagen 1219743911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49F">
      <w:rPr>
        <w:noProof/>
        <w:lang w:val="es-ES"/>
      </w:rPr>
      <w:drawing>
        <wp:anchor distT="0" distB="0" distL="114300" distR="114300" simplePos="0" relativeHeight="251668992" behindDoc="0" locked="0" layoutInCell="1" allowOverlap="1" wp14:anchorId="3331DD32" wp14:editId="2FA78981">
          <wp:simplePos x="0" y="0"/>
          <wp:positionH relativeFrom="margin">
            <wp:posOffset>-46355</wp:posOffset>
          </wp:positionH>
          <wp:positionV relativeFrom="paragraph">
            <wp:posOffset>111760</wp:posOffset>
          </wp:positionV>
          <wp:extent cx="337820" cy="393700"/>
          <wp:effectExtent l="0" t="0" r="5080" b="6350"/>
          <wp:wrapNone/>
          <wp:docPr id="10" name="0 Imagen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0 Imagen" descr="Icono&#10;&#10;Descripción generada automáticamente con confianza baja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82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49F">
      <w:rPr>
        <w:noProof/>
        <w:lang w:val="es-ES"/>
      </w:rPr>
      <w:drawing>
        <wp:anchor distT="0" distB="0" distL="114300" distR="114300" simplePos="0" relativeHeight="251670016" behindDoc="0" locked="0" layoutInCell="1" allowOverlap="1" wp14:anchorId="5B495B1D" wp14:editId="46CFDEEA">
          <wp:simplePos x="0" y="0"/>
          <wp:positionH relativeFrom="column">
            <wp:posOffset>1025525</wp:posOffset>
          </wp:positionH>
          <wp:positionV relativeFrom="paragraph">
            <wp:posOffset>124460</wp:posOffset>
          </wp:positionV>
          <wp:extent cx="387350" cy="392430"/>
          <wp:effectExtent l="0" t="0" r="0" b="7620"/>
          <wp:wrapNone/>
          <wp:docPr id="11" name="0 Imagen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 Imagen" descr="Imagen que contiene Diagrama&#10;&#10;Descripción generada automáticamente"/>
                  <pic:cNvPicPr/>
                </pic:nvPicPr>
                <pic:blipFill>
                  <a:blip r:embed="rId4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350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49F">
      <w:rPr>
        <w:noProof/>
        <w:lang w:val="es-ES"/>
      </w:rPr>
      <w:drawing>
        <wp:anchor distT="0" distB="0" distL="114300" distR="114300" simplePos="0" relativeHeight="251671040" behindDoc="0" locked="0" layoutInCell="1" allowOverlap="1" wp14:anchorId="37C46F17" wp14:editId="5E859C73">
          <wp:simplePos x="0" y="0"/>
          <wp:positionH relativeFrom="column">
            <wp:posOffset>1398270</wp:posOffset>
          </wp:positionH>
          <wp:positionV relativeFrom="paragraph">
            <wp:posOffset>137160</wp:posOffset>
          </wp:positionV>
          <wp:extent cx="439420" cy="400050"/>
          <wp:effectExtent l="0" t="0" r="0" b="0"/>
          <wp:wrapNone/>
          <wp:docPr id="9" name="Imagen 9" descr="http://sigacitcg.com.mx/sgcitcg/img/GESTION-DE-LA-ENERG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http://sigacitcg.com.mx/sgcitcg/img/GESTION-DE-LA-ENERGIA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49F">
      <w:rPr>
        <w:noProof/>
        <w:lang w:val="es-ES"/>
      </w:rPr>
      <w:drawing>
        <wp:anchor distT="0" distB="0" distL="114300" distR="114300" simplePos="0" relativeHeight="251672064" behindDoc="0" locked="0" layoutInCell="1" allowOverlap="1" wp14:anchorId="7B287653" wp14:editId="1F997E0E">
          <wp:simplePos x="0" y="0"/>
          <wp:positionH relativeFrom="column">
            <wp:posOffset>1883410</wp:posOffset>
          </wp:positionH>
          <wp:positionV relativeFrom="paragraph">
            <wp:posOffset>137160</wp:posOffset>
          </wp:positionV>
          <wp:extent cx="367030" cy="358140"/>
          <wp:effectExtent l="0" t="0" r="0" b="3810"/>
          <wp:wrapNone/>
          <wp:docPr id="947187761" name="0 Imagen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7187761" name="0 Imagen" descr="Diagrama&#10;&#10;Descripción generada automáticamente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03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49F">
      <w:rPr>
        <w:noProof/>
        <w:lang w:val="es-ES"/>
      </w:rPr>
      <w:drawing>
        <wp:anchor distT="0" distB="0" distL="114300" distR="114300" simplePos="0" relativeHeight="251673088" behindDoc="0" locked="0" layoutInCell="1" allowOverlap="1" wp14:anchorId="5536F240" wp14:editId="344D96A8">
          <wp:simplePos x="0" y="0"/>
          <wp:positionH relativeFrom="column">
            <wp:posOffset>2303780</wp:posOffset>
          </wp:positionH>
          <wp:positionV relativeFrom="paragraph">
            <wp:posOffset>295910</wp:posOffset>
          </wp:positionV>
          <wp:extent cx="327660" cy="370840"/>
          <wp:effectExtent l="0" t="0" r="0" b="0"/>
          <wp:wrapTopAndBottom/>
          <wp:docPr id="1411451091" name="Imagen 1411451091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451091" name="Imagen 1411451091" descr="Diagrama, Círc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FF999" w14:textId="33940F4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DC756F1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2F31" w14:textId="77777777" w:rsidR="00AD3A5E" w:rsidRDefault="00AD3A5E">
      <w:r>
        <w:separator/>
      </w:r>
    </w:p>
  </w:footnote>
  <w:footnote w:type="continuationSeparator" w:id="0">
    <w:p w14:paraId="4E50E365" w14:textId="77777777" w:rsidR="00AD3A5E" w:rsidRDefault="00AD3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D6EE" w14:textId="2F9FA6F3" w:rsidR="001F71C8" w:rsidRDefault="00E61BAA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AD48036" wp14:editId="6305BB21">
              <wp:simplePos x="0" y="0"/>
              <wp:positionH relativeFrom="margin">
                <wp:align>center</wp:align>
              </wp:positionH>
              <wp:positionV relativeFrom="paragraph">
                <wp:posOffset>-628650</wp:posOffset>
              </wp:positionV>
              <wp:extent cx="7032625" cy="240665"/>
              <wp:effectExtent l="0" t="0" r="0" b="6985"/>
              <wp:wrapNone/>
              <wp:docPr id="213653036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2625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1976A" w14:textId="77777777" w:rsidR="00E61BAA" w:rsidRPr="007B60BC" w:rsidRDefault="00E61BAA" w:rsidP="00E61BAA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6"/>
                              <w:lang w:val="es-ES"/>
                            </w:rPr>
                          </w:pPr>
                          <w:r w:rsidRPr="007B60BC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6"/>
                              <w:lang w:val="es-ES"/>
                            </w:rPr>
                            <w:t>“2024, Año de Felipe Carrillo, Benemérito del Proletariado, Revolucionado y Defensor del Mayab”</w:t>
                          </w:r>
                        </w:p>
                        <w:p w14:paraId="755A80DE" w14:textId="77777777" w:rsidR="00E61BAA" w:rsidRPr="007B60BC" w:rsidRDefault="00E61BAA" w:rsidP="00E61BAA">
                          <w:pPr>
                            <w:ind w:right="75"/>
                            <w:jc w:val="center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20"/>
                              <w:lang w:val="es-ES"/>
                            </w:rPr>
                          </w:pPr>
                        </w:p>
                        <w:p w14:paraId="2C0EA9CE" w14:textId="77777777" w:rsidR="00E61BAA" w:rsidRPr="007B60BC" w:rsidRDefault="00E61BAA" w:rsidP="00E61BAA">
                          <w:pPr>
                            <w:ind w:right="75"/>
                            <w:contextualSpacing/>
                            <w:jc w:val="center"/>
                            <w:rPr>
                              <w:rFonts w:ascii="Adobe Caslon Pro" w:hAnsi="Adobe Caslon Pro" w:cs="Arial"/>
                              <w:color w:val="808080"/>
                              <w:sz w:val="16"/>
                              <w:szCs w:val="14"/>
                            </w:rPr>
                          </w:pPr>
                        </w:p>
                        <w:p w14:paraId="4994FFB4" w14:textId="77777777" w:rsidR="00E61BAA" w:rsidRPr="007B60BC" w:rsidRDefault="00E61BAA" w:rsidP="00E61BAA">
                          <w:pPr>
                            <w:jc w:val="center"/>
                            <w:rPr>
                              <w:rFonts w:ascii="EurekaSans-Light" w:hAnsi="EurekaSans-Light" w:cs="Arial"/>
                              <w:sz w:val="22"/>
                              <w:szCs w:val="20"/>
                            </w:rPr>
                          </w:pPr>
                        </w:p>
                        <w:p w14:paraId="74227B3F" w14:textId="77777777" w:rsidR="00E61BAA" w:rsidRPr="007B60BC" w:rsidRDefault="00E61BAA" w:rsidP="00E61BAA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4803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0;margin-top:-49.5pt;width:553.75pt;height:18.95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" filled="f" stroked="f">
              <v:textbox>
                <w:txbxContent>
                  <w:p w14:paraId="3E41976A" w14:textId="77777777" w:rsidR="00E61BAA" w:rsidRPr="007B60BC" w:rsidRDefault="00E61BAA" w:rsidP="00E61BAA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6"/>
                        <w:lang w:val="es-ES"/>
                      </w:rPr>
                    </w:pPr>
                    <w:r w:rsidRPr="007B60BC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6"/>
                        <w:lang w:val="es-ES"/>
                      </w:rPr>
                      <w:t>“2024, Año de Felipe Carrillo, Benemérito del Proletariado, Revolucionado y Defensor del Mayab”</w:t>
                    </w:r>
                  </w:p>
                  <w:p w14:paraId="755A80DE" w14:textId="77777777" w:rsidR="00E61BAA" w:rsidRPr="007B60BC" w:rsidRDefault="00E61BAA" w:rsidP="00E61BAA">
                    <w:pPr>
                      <w:ind w:right="75"/>
                      <w:jc w:val="center"/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20"/>
                        <w:lang w:val="es-ES"/>
                      </w:rPr>
                    </w:pPr>
                  </w:p>
                  <w:p w14:paraId="2C0EA9CE" w14:textId="77777777" w:rsidR="00E61BAA" w:rsidRPr="007B60BC" w:rsidRDefault="00E61BAA" w:rsidP="00E61BAA">
                    <w:pPr>
                      <w:ind w:right="75"/>
                      <w:contextualSpacing/>
                      <w:jc w:val="center"/>
                      <w:rPr>
                        <w:rFonts w:ascii="Adobe Caslon Pro" w:hAnsi="Adobe Caslon Pro" w:cs="Arial"/>
                        <w:color w:val="808080"/>
                        <w:sz w:val="16"/>
                        <w:szCs w:val="14"/>
                      </w:rPr>
                    </w:pPr>
                  </w:p>
                  <w:p w14:paraId="4994FFB4" w14:textId="77777777" w:rsidR="00E61BAA" w:rsidRPr="007B60BC" w:rsidRDefault="00E61BAA" w:rsidP="00E61BAA">
                    <w:pPr>
                      <w:jc w:val="center"/>
                      <w:rPr>
                        <w:rFonts w:ascii="EurekaSans-Light" w:hAnsi="EurekaSans-Light" w:cs="Arial"/>
                        <w:sz w:val="22"/>
                        <w:szCs w:val="20"/>
                      </w:rPr>
                    </w:pPr>
                  </w:p>
                  <w:p w14:paraId="74227B3F" w14:textId="77777777" w:rsidR="00E61BAA" w:rsidRPr="007B60BC" w:rsidRDefault="00E61BAA" w:rsidP="00E61BAA">
                    <w:pPr>
                      <w:jc w:val="center"/>
                      <w:rPr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F71C8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D0B17D" wp14:editId="0735E77F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850E2" w14:textId="41FD5475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30591E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iudad Guzmán</w:t>
                          </w:r>
                        </w:p>
                        <w:p w14:paraId="5C039F54" w14:textId="016BC1BF" w:rsidR="001F71C8" w:rsidRPr="00F30332" w:rsidRDefault="0030591E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</w:t>
                          </w:r>
                          <w:r w:rsidR="00E31BEC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ivisión de Estudios de Posgrado</w:t>
                          </w:r>
                        </w:p>
                        <w:p w14:paraId="12044052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824455B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2859D69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D0B17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9pt;margin-top:-113.95pt;width:335.25pt;height:3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" filled="f" stroked="f">
              <v:textbox>
                <w:txbxContent>
                  <w:p w14:paraId="0AB850E2" w14:textId="41FD5475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30591E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iudad Guzmán</w:t>
                    </w:r>
                  </w:p>
                  <w:p w14:paraId="5C039F54" w14:textId="016BC1BF" w:rsidR="001F71C8" w:rsidRPr="00F30332" w:rsidRDefault="0030591E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</w:t>
                    </w:r>
                    <w:r w:rsidR="00E31BEC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ivisión de Estudios de Posgrado</w:t>
                    </w:r>
                  </w:p>
                  <w:p w14:paraId="12044052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824455B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2859D69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16149">
      <w:rPr>
        <w:noProof/>
      </w:rPr>
      <w:drawing>
        <wp:anchor distT="0" distB="0" distL="114300" distR="114300" simplePos="0" relativeHeight="251661824" behindDoc="1" locked="0" layoutInCell="1" allowOverlap="1" wp14:anchorId="39FEB9DF" wp14:editId="04F83546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690939">
    <w:abstractNumId w:val="2"/>
  </w:num>
  <w:num w:numId="2" w16cid:durableId="1389182203">
    <w:abstractNumId w:val="0"/>
  </w:num>
  <w:num w:numId="3" w16cid:durableId="416487991">
    <w:abstractNumId w:val="3"/>
  </w:num>
  <w:num w:numId="4" w16cid:durableId="412900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28E8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212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591E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1456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223B"/>
    <w:rsid w:val="004F5C91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14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8432E"/>
    <w:rsid w:val="00894008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47D57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3C1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A05E9"/>
    <w:rsid w:val="00AB15E3"/>
    <w:rsid w:val="00AC08D8"/>
    <w:rsid w:val="00AD0B1A"/>
    <w:rsid w:val="00AD3A5E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F1432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1BEC"/>
    <w:rsid w:val="00E355CD"/>
    <w:rsid w:val="00E42BC3"/>
    <w:rsid w:val="00E451E2"/>
    <w:rsid w:val="00E45C1A"/>
    <w:rsid w:val="00E56F14"/>
    <w:rsid w:val="00E61BAA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77FB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5B9E5B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244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63EA-F823-4602-B59F-6C85036A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efatura del Departamento de Comunicación y Difusión</cp:lastModifiedBy>
  <cp:revision>9</cp:revision>
  <cp:lastPrinted>2021-01-05T17:40:00Z</cp:lastPrinted>
  <dcterms:created xsi:type="dcterms:W3CDTF">2023-03-13T18:53:00Z</dcterms:created>
  <dcterms:modified xsi:type="dcterms:W3CDTF">2024-02-10T23:11:00Z</dcterms:modified>
</cp:coreProperties>
</file>